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ED" w:rsidRPr="00834CED" w:rsidRDefault="00DD2838" w:rsidP="00917C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8B6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4CED" w:rsidRPr="0083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ализации Комплексного плана противодействия</w:t>
      </w:r>
    </w:p>
    <w:p w:rsidR="00834CED" w:rsidRPr="00834CED" w:rsidRDefault="00834CED" w:rsidP="0083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и терроризма в Российской Федерации на 2013 – 2018 годы в Республике Дагестан</w:t>
      </w:r>
    </w:p>
    <w:p w:rsidR="00834CED" w:rsidRPr="00834CED" w:rsidRDefault="008B6A46" w:rsidP="008B6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834CED" w:rsidRPr="0083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ежеквартальный отчет</w:t>
      </w:r>
      <w:r w:rsidR="00EE7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917C85" w:rsidRPr="0083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1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34CED" w:rsidRPr="00834CED" w:rsidRDefault="008B6A46" w:rsidP="008B6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DD2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КОУ «</w:t>
      </w:r>
      <w:proofErr w:type="spellStart"/>
      <w:r w:rsidR="00DD2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гейская</w:t>
      </w:r>
      <w:proofErr w:type="spellEnd"/>
      <w:r w:rsidR="00DD2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</w:t>
      </w:r>
      <w:r w:rsidR="00834CED" w:rsidRPr="0083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"/>
        <w:tblW w:w="0" w:type="auto"/>
        <w:tblLook w:val="04A0"/>
      </w:tblPr>
      <w:tblGrid>
        <w:gridCol w:w="959"/>
        <w:gridCol w:w="2977"/>
        <w:gridCol w:w="8646"/>
        <w:gridCol w:w="2204"/>
      </w:tblGrid>
      <w:tr w:rsidR="00834CED" w:rsidRPr="00834CED" w:rsidTr="00834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834CED" w:rsidRDefault="00834CED" w:rsidP="0083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C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4C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834CED" w:rsidRDefault="00834CED" w:rsidP="0083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834CED" w:rsidRDefault="00834CED" w:rsidP="0083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ED">
              <w:rPr>
                <w:rFonts w:ascii="Times New Roman" w:hAnsi="Times New Roman"/>
                <w:b/>
                <w:sz w:val="24"/>
                <w:szCs w:val="24"/>
              </w:rPr>
              <w:t>Краткая информация о ходе реализации мероприятий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834CED" w:rsidRDefault="00834CED" w:rsidP="0083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ED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834CED" w:rsidRPr="00834CED" w:rsidTr="00834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</w:p>
          <w:p w:rsidR="00834CED" w:rsidRPr="006041BB" w:rsidRDefault="00022A79" w:rsidP="00DD2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D2838" w:rsidRPr="006041BB">
              <w:rPr>
                <w:rFonts w:ascii="Times New Roman" w:hAnsi="Times New Roman"/>
                <w:color w:val="000000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3546EC" w:rsidP="00834C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 1-10</w:t>
            </w:r>
            <w:r w:rsidR="008B6A46" w:rsidRPr="00604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CED" w:rsidRPr="006041BB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  <w:p w:rsidR="00DD2838" w:rsidRPr="006041BB" w:rsidRDefault="00834CED" w:rsidP="00DD2838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6041BB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DD2838" w:rsidRPr="006041BB">
              <w:rPr>
                <w:rFonts w:ascii="Times New Roman" w:hAnsi="Times New Roman"/>
                <w:sz w:val="28"/>
                <w:szCs w:val="28"/>
              </w:rPr>
              <w:t xml:space="preserve"> объяснить сущности терроризма, его типы и цели; совершенствование у школьников знаний о терроризме.</w:t>
            </w:r>
          </w:p>
          <w:p w:rsidR="00DD2838" w:rsidRPr="006041BB" w:rsidRDefault="008B6A46" w:rsidP="00DD2838">
            <w:pPr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34CED" w:rsidRPr="006041BB" w:rsidRDefault="00834CED" w:rsidP="00DD28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34CED" w:rsidRPr="00834CED" w:rsidTr="00834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EE7A4A" w:rsidP="00DD28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</w:t>
            </w:r>
            <w:r w:rsidR="003546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46EC" w:rsidRPr="00EE7A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ы помним…</w:t>
            </w:r>
            <w:r w:rsidRPr="00EE7A4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A4A" w:rsidRPr="00EE7A4A" w:rsidRDefault="00EE7A4A" w:rsidP="00834CED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E7A4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ля 1-10классов</w:t>
            </w:r>
          </w:p>
          <w:p w:rsidR="00834CED" w:rsidRPr="00EE7A4A" w:rsidRDefault="00EE7A4A" w:rsidP="00EE7A4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Цели: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Воспитывать у учащихся чувство патриотизма, мужество, любовь к Родине; воспитывать неприятие насилия и жестокости; акцентировать внимание уч-ся на необходимость проявления бдительности с целью профилактики совершения террористических актов; привить чувства благодарности к защитникам отечества и сотрудникам правоохранительных органов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 2004 года 3 сентября в России объявлено Днем солидарности в борьбе с терроризмом. В 8.15 прошла общешкольная линейка, посвященная памяти по погибшим в Беслане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 «Мы помним…»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На линейке выступали учащиеся школы. Линейка закончилась минутой молчания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Учащиеся и учителя почтили память жертв террористического акта и сотрудников, погибших при исполнении служебного долга . После были проведены классные часы в классах. 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ED" w:rsidRPr="006041BB" w:rsidRDefault="00834CED" w:rsidP="00834C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34CED" w:rsidP="00834C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DD2838" w:rsidP="008B6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6041B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041BB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834CED" w:rsidRPr="00834CED" w:rsidTr="00834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838" w:rsidRPr="006041BB" w:rsidRDefault="00DD2838" w:rsidP="00DD28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8B6A46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Классный час «Терроризм – зло»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A46" w:rsidRPr="006041BB" w:rsidRDefault="00DD2838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6A46" w:rsidRPr="006041BB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6041BB" w:rsidRPr="006041BB"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  <w:r w:rsidR="008B6A46" w:rsidRPr="006041BB">
              <w:rPr>
                <w:rFonts w:ascii="Times New Roman" w:hAnsi="Times New Roman"/>
                <w:sz w:val="28"/>
                <w:szCs w:val="28"/>
              </w:rPr>
              <w:t>: объяснить сущности терроризма, его типы и цели; совершенствование у школьников знаний о терроризме; формирование общественного сознания и гражданской позиции подрастающего поколения.</w:t>
            </w:r>
          </w:p>
          <w:p w:rsidR="006041BB" w:rsidRPr="006041BB" w:rsidRDefault="006041BB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A46" w:rsidRPr="006041BB">
              <w:rPr>
                <w:rFonts w:ascii="Times New Roman" w:hAnsi="Times New Roman"/>
                <w:sz w:val="28"/>
                <w:szCs w:val="28"/>
              </w:rPr>
              <w:t>Изучить</w:t>
            </w:r>
            <w:r w:rsidRPr="006041BB">
              <w:rPr>
                <w:rFonts w:ascii="Times New Roman" w:hAnsi="Times New Roman"/>
                <w:sz w:val="28"/>
                <w:szCs w:val="28"/>
              </w:rPr>
              <w:t xml:space="preserve"> правила поведения при теракте;</w:t>
            </w:r>
          </w:p>
          <w:p w:rsidR="00DD2838" w:rsidRPr="006041BB" w:rsidRDefault="008B6A46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>Показать жестокость террористических актов.</w:t>
            </w:r>
          </w:p>
          <w:p w:rsidR="006041BB" w:rsidRPr="006041BB" w:rsidRDefault="006041BB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 xml:space="preserve">Участники классного часа подвели итог урока: </w:t>
            </w:r>
          </w:p>
          <w:p w:rsidR="006041BB" w:rsidRPr="006041BB" w:rsidRDefault="006041BB" w:rsidP="00DD2838">
            <w:pPr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lastRenderedPageBreak/>
      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 Всё мирное население планеты надеется, что когда-нибудь это закончится и слово «терроризм» исчезнет из словаря навсегда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ED" w:rsidRPr="006041BB" w:rsidRDefault="00834CED" w:rsidP="00834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CED" w:rsidRPr="006041BB" w:rsidRDefault="006041BB" w:rsidP="00917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1B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Давлетова Г.И., </w:t>
            </w:r>
            <w:proofErr w:type="spellStart"/>
            <w:r w:rsidR="003546EC">
              <w:rPr>
                <w:rFonts w:ascii="Times New Roman" w:hAnsi="Times New Roman"/>
                <w:sz w:val="28"/>
                <w:szCs w:val="28"/>
              </w:rPr>
              <w:t>Юзманбетова</w:t>
            </w:r>
            <w:proofErr w:type="spellEnd"/>
            <w:r w:rsidR="003546EC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</w:tr>
    </w:tbl>
    <w:p w:rsidR="00834CED" w:rsidRPr="00834CED" w:rsidRDefault="00834CED" w:rsidP="0083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76" w:rsidRDefault="00B30876" w:rsidP="00834CED"/>
    <w:sectPr w:rsidR="00B30876" w:rsidSect="00DD28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1025"/>
    <w:multiLevelType w:val="hybridMultilevel"/>
    <w:tmpl w:val="FD78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814FE"/>
    <w:multiLevelType w:val="hybridMultilevel"/>
    <w:tmpl w:val="3D04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2A50"/>
    <w:rsid w:val="00022A79"/>
    <w:rsid w:val="003546EC"/>
    <w:rsid w:val="003834AD"/>
    <w:rsid w:val="003A2BC1"/>
    <w:rsid w:val="006041BB"/>
    <w:rsid w:val="007912AB"/>
    <w:rsid w:val="00834CED"/>
    <w:rsid w:val="008B6A46"/>
    <w:rsid w:val="00917C85"/>
    <w:rsid w:val="00932A50"/>
    <w:rsid w:val="00A23560"/>
    <w:rsid w:val="00B30876"/>
    <w:rsid w:val="00DD2838"/>
    <w:rsid w:val="00EE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4C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283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B6A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4C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CA46-02E4-4364-B416-4C4766B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9-26T19:44:00Z</dcterms:created>
  <dcterms:modified xsi:type="dcterms:W3CDTF">2018-09-26T19:44:00Z</dcterms:modified>
</cp:coreProperties>
</file>